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DISASTER PSYCHOLOGY  VOLUME 1 FUNDAMENTALS AND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DISASTER PSYCHOLOGY  VOLUME 1 FUNDAMENTALS AND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2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HANDBOOK OF INTERNATIONAL DISASTER PSYCHOLOGY  VOLUME 1 FUNDAMENTALS AND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